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４条関係）</w:t>
      </w:r>
    </w:p>
    <w:p w:rsidR="00F166DF" w:rsidRDefault="00F166DF" w:rsidP="00F166DF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田舎館村長　　様</w:t>
      </w:r>
    </w:p>
    <w:p w:rsidR="00F166DF" w:rsidRDefault="00F166DF" w:rsidP="00F166DF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（法人の場合は名称及び代表者職氏名）</w:t>
      </w:r>
    </w:p>
    <w:p w:rsidR="00F166DF" w:rsidRDefault="00F166DF" w:rsidP="00F166DF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F166DF" w:rsidRPr="00806054" w:rsidRDefault="00F166DF" w:rsidP="00F166DF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  <w:r w:rsidRPr="008060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印</w:t>
      </w:r>
    </w:p>
    <w:p w:rsidR="00F166DF" w:rsidRDefault="00F166DF" w:rsidP="00F166DF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所又は所在地　　　　　　　　　　　　　</w:t>
      </w:r>
    </w:p>
    <w:p w:rsidR="00F166DF" w:rsidRDefault="00F166DF" w:rsidP="00F166DF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8060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F166DF" w:rsidRDefault="00F166DF" w:rsidP="00F166DF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事業所又は店舗名　　　　　　　　　　　　</w:t>
      </w:r>
    </w:p>
    <w:p w:rsidR="00F166DF" w:rsidRDefault="00F166DF" w:rsidP="00F166DF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8060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F166DF" w:rsidRDefault="00F166DF" w:rsidP="00F166DF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  <w:r w:rsidRPr="00806054">
        <w:rPr>
          <w:rFonts w:ascii="ＭＳ 明朝" w:eastAsia="ＭＳ 明朝" w:hAnsi="ＭＳ 明朝" w:hint="eastAsia"/>
          <w:sz w:val="22"/>
          <w:u w:val="single"/>
        </w:rPr>
        <w:t xml:space="preserve">電話番号　　　　　　（　　　）　　　　　</w:t>
      </w:r>
    </w:p>
    <w:p w:rsidR="00F166DF" w:rsidRDefault="00F166DF" w:rsidP="00F166DF">
      <w:pPr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p w:rsidR="00F166DF" w:rsidRDefault="00F166DF" w:rsidP="00F166DF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806054">
        <w:rPr>
          <w:rFonts w:ascii="ＭＳ 明朝" w:eastAsia="ＭＳ 明朝" w:hAnsi="ＭＳ 明朝" w:hint="eastAsia"/>
          <w:sz w:val="22"/>
        </w:rPr>
        <w:t>田舎館村小規模事業者緊急支援給付金交付申請書</w:t>
      </w:r>
    </w:p>
    <w:p w:rsidR="00F166DF" w:rsidRDefault="00F166DF" w:rsidP="00F166DF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F166DF" w:rsidRDefault="00F166DF" w:rsidP="00F166DF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田舎館村小規模事業者緊急支援給付金交付要綱第４条の規定に基づき、関係書類を</w:t>
      </w:r>
    </w:p>
    <w:p w:rsidR="00F166DF" w:rsidRDefault="00F166DF" w:rsidP="00F166D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添えてえて下記のとおり給付金の交付を申請します。</w:t>
      </w:r>
    </w:p>
    <w:p w:rsidR="00F166DF" w:rsidRDefault="00F166DF" w:rsidP="00F166DF">
      <w:pPr>
        <w:jc w:val="left"/>
        <w:rPr>
          <w:rFonts w:ascii="ＭＳ 明朝" w:eastAsia="ＭＳ 明朝" w:hAnsi="ＭＳ 明朝"/>
          <w:sz w:val="22"/>
        </w:rPr>
      </w:pPr>
    </w:p>
    <w:p w:rsidR="00F166DF" w:rsidRPr="00806054" w:rsidRDefault="00F166DF" w:rsidP="00F166D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１　交付申請額　　　　　　　2</w:t>
      </w:r>
      <w:r>
        <w:rPr>
          <w:rFonts w:ascii="ＭＳ 明朝" w:eastAsia="ＭＳ 明朝" w:hAnsi="ＭＳ 明朝"/>
          <w:sz w:val="22"/>
        </w:rPr>
        <w:t>00,000</w:t>
      </w:r>
      <w:r>
        <w:rPr>
          <w:rFonts w:ascii="ＭＳ 明朝" w:eastAsia="ＭＳ 明朝" w:hAnsi="ＭＳ 明朝" w:hint="eastAsia"/>
          <w:sz w:val="22"/>
        </w:rPr>
        <w:t>円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２　常時使用する従業員数　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C75151">
        <w:rPr>
          <w:rFonts w:ascii="ＭＳ 明朝" w:eastAsia="ＭＳ 明朝" w:hAnsi="ＭＳ 明朝" w:hint="eastAsia"/>
          <w:sz w:val="22"/>
        </w:rPr>
        <w:t>人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※従業員の氏名を全員分記入してください。</w:t>
      </w:r>
    </w:p>
    <w:tbl>
      <w:tblPr>
        <w:tblStyle w:val="a3"/>
        <w:tblW w:w="7992" w:type="dxa"/>
        <w:tblInd w:w="562" w:type="dxa"/>
        <w:tblLook w:val="04A0" w:firstRow="1" w:lastRow="0" w:firstColumn="1" w:lastColumn="0" w:noHBand="0" w:noVBand="1"/>
      </w:tblPr>
      <w:tblGrid>
        <w:gridCol w:w="680"/>
        <w:gridCol w:w="1984"/>
        <w:gridCol w:w="680"/>
        <w:gridCol w:w="1984"/>
        <w:gridCol w:w="680"/>
        <w:gridCol w:w="1984"/>
      </w:tblGrid>
      <w:tr w:rsidR="00F166DF" w:rsidTr="00D94F9B">
        <w:tc>
          <w:tcPr>
            <w:tcW w:w="680" w:type="dxa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80" w:type="dxa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80" w:type="dxa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５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６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７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８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２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９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３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</w:t>
            </w:r>
          </w:p>
        </w:tc>
        <w:tc>
          <w:tcPr>
            <w:tcW w:w="1984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" w:type="dxa"/>
            <w:shd w:val="clear" w:color="auto" w:fill="595959" w:themeFill="text1" w:themeFillTint="A6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595959" w:themeFill="text1" w:themeFillTint="A6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３　収入額の比較　　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①　令和　２年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75151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収入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円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②　</w:t>
      </w:r>
      <w:r w:rsidRPr="00F166DF">
        <w:rPr>
          <w:rFonts w:ascii="ＭＳ 明朝" w:eastAsia="ＭＳ 明朝" w:hAnsi="ＭＳ 明朝" w:hint="eastAsia"/>
          <w:spacing w:val="146"/>
          <w:kern w:val="0"/>
          <w:sz w:val="22"/>
          <w:fitText w:val="1760" w:id="-2045632256"/>
        </w:rPr>
        <w:t>前年同</w:t>
      </w:r>
      <w:r w:rsidRPr="00F166DF">
        <w:rPr>
          <w:rFonts w:ascii="ＭＳ 明朝" w:eastAsia="ＭＳ 明朝" w:hAnsi="ＭＳ 明朝" w:hint="eastAsia"/>
          <w:spacing w:val="2"/>
          <w:kern w:val="0"/>
          <w:sz w:val="22"/>
          <w:fitText w:val="1760" w:id="-2045632256"/>
        </w:rPr>
        <w:t>月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収入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円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③　事業開始月の翌月から令和２年２月までの１か月あたりの平均収入</w:t>
      </w:r>
    </w:p>
    <w:p w:rsidR="00F166DF" w:rsidRPr="00C75151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C7515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C75151">
        <w:rPr>
          <w:rFonts w:ascii="ＭＳ 明朝" w:eastAsia="ＭＳ 明朝" w:hAnsi="ＭＳ 明朝" w:hint="eastAsia"/>
          <w:sz w:val="22"/>
        </w:rPr>
        <w:t>円</w:t>
      </w:r>
    </w:p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C75151">
        <w:rPr>
          <w:rFonts w:ascii="ＭＳ 明朝" w:eastAsia="ＭＳ 明朝" w:hAnsi="ＭＳ 明朝" w:hint="eastAsia"/>
          <w:sz w:val="22"/>
        </w:rPr>
        <w:t xml:space="preserve">　　</w:t>
      </w:r>
      <w:r w:rsidRPr="00C75151">
        <w:rPr>
          <w:rFonts w:ascii="ＭＳ 明朝" w:eastAsia="ＭＳ 明朝" w:hAnsi="ＭＳ 明朝" w:hint="eastAsia"/>
          <w:b/>
          <w:bCs/>
          <w:sz w:val="22"/>
        </w:rPr>
        <w:t>減少率</w:t>
      </w:r>
      <w:r w:rsidRPr="00C75151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②-①）または（③-①）÷　②または③　×　100　＝</w:t>
      </w:r>
    </w:p>
    <w:p w:rsidR="00F166DF" w:rsidRDefault="00F166DF" w:rsidP="00F166DF">
      <w:pPr>
        <w:ind w:left="221" w:hangingChars="100" w:hanging="22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　　　　　　　</w:t>
      </w:r>
      <w:r w:rsidRPr="00C75151">
        <w:rPr>
          <w:rFonts w:ascii="ＭＳ 明朝" w:eastAsia="ＭＳ 明朝" w:hAnsi="ＭＳ 明朝" w:hint="eastAsia"/>
          <w:b/>
          <w:bCs/>
          <w:sz w:val="22"/>
          <w:u w:val="single"/>
        </w:rPr>
        <w:t xml:space="preserve">　　　　　　　　　</w:t>
      </w:r>
      <w:r w:rsidRPr="00C75151">
        <w:rPr>
          <w:rFonts w:ascii="ＭＳ 明朝" w:eastAsia="ＭＳ 明朝" w:hAnsi="ＭＳ 明朝" w:hint="eastAsia"/>
          <w:sz w:val="22"/>
        </w:rPr>
        <w:t>％</w:t>
      </w:r>
    </w:p>
    <w:p w:rsidR="00F166DF" w:rsidRDefault="00F166DF" w:rsidP="00F166DF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　添付書類（該当する書類には右のチ</w:t>
      </w:r>
      <w:r w:rsidR="00AA6B00">
        <w:rPr>
          <w:rFonts w:ascii="ＭＳ 明朝" w:eastAsia="ＭＳ 明朝" w:hAnsi="ＭＳ 明朝" w:hint="eastAsia"/>
          <w:sz w:val="22"/>
        </w:rPr>
        <w:t>ェ</w:t>
      </w:r>
      <w:r>
        <w:rPr>
          <w:rFonts w:ascii="ＭＳ 明朝" w:eastAsia="ＭＳ 明朝" w:hAnsi="ＭＳ 明朝" w:hint="eastAsia"/>
          <w:sz w:val="22"/>
        </w:rPr>
        <w:t>ック欄に〇を記入）</w:t>
      </w:r>
    </w:p>
    <w:p w:rsidR="00F166DF" w:rsidRPr="00C75151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 チェック欄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402"/>
        <w:gridCol w:w="1128"/>
      </w:tblGrid>
      <w:tr w:rsidR="00F166DF" w:rsidTr="00D94F9B">
        <w:tc>
          <w:tcPr>
            <w:tcW w:w="6520" w:type="dxa"/>
            <w:gridSpan w:val="2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０１９年分の確定申告書類の写し</w:t>
            </w:r>
          </w:p>
        </w:tc>
        <w:tc>
          <w:tcPr>
            <w:tcW w:w="1128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3118" w:type="dxa"/>
            <w:vMerge w:val="restart"/>
            <w:tcBorders>
              <w:right w:val="dotted" w:sz="4" w:space="0" w:color="auto"/>
            </w:tcBorders>
            <w:vAlign w:val="center"/>
          </w:tcPr>
          <w:p w:rsidR="00F166DF" w:rsidRDefault="00F166DF" w:rsidP="00D94F9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収入額を示した帳簿類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F166DF" w:rsidRPr="00FA0F6A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0F6A">
              <w:rPr>
                <w:rFonts w:ascii="ＭＳ 明朝" w:eastAsia="ＭＳ 明朝" w:hAnsi="ＭＳ 明朝" w:hint="eastAsia"/>
                <w:sz w:val="22"/>
              </w:rPr>
              <w:t>令和２年３月から５月のいずれか１か月</w:t>
            </w:r>
          </w:p>
        </w:tc>
        <w:tc>
          <w:tcPr>
            <w:tcW w:w="1128" w:type="dxa"/>
            <w:tcBorders>
              <w:bottom w:val="dotted" w:sz="4" w:space="0" w:color="auto"/>
            </w:tcBorders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3118" w:type="dxa"/>
            <w:vMerge/>
            <w:tcBorders>
              <w:right w:val="dotted" w:sz="4" w:space="0" w:color="auto"/>
            </w:tcBorders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</w:tcPr>
          <w:p w:rsidR="00F166DF" w:rsidRPr="00FA0F6A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A0F6A">
              <w:rPr>
                <w:rFonts w:ascii="ＭＳ 明朝" w:eastAsia="ＭＳ 明朝" w:hAnsi="ＭＳ 明朝" w:hint="eastAsia"/>
                <w:sz w:val="22"/>
              </w:rPr>
              <w:t>前年同月又は月平均収入</w:t>
            </w:r>
          </w:p>
        </w:tc>
        <w:tc>
          <w:tcPr>
            <w:tcW w:w="1128" w:type="dxa"/>
            <w:tcBorders>
              <w:top w:val="dotted" w:sz="4" w:space="0" w:color="auto"/>
            </w:tcBorders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520" w:type="dxa"/>
            <w:gridSpan w:val="2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確認書類（顔写真が付いていないものは２種類添付）</w:t>
            </w:r>
          </w:p>
        </w:tc>
        <w:tc>
          <w:tcPr>
            <w:tcW w:w="1128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c>
          <w:tcPr>
            <w:tcW w:w="6520" w:type="dxa"/>
            <w:gridSpan w:val="2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通帳の写し</w:t>
            </w:r>
          </w:p>
        </w:tc>
        <w:tc>
          <w:tcPr>
            <w:tcW w:w="1128" w:type="dxa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:rsidR="00F166DF" w:rsidRDefault="00F166DF" w:rsidP="00F166DF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振込先</w:t>
      </w:r>
    </w:p>
    <w:tbl>
      <w:tblPr>
        <w:tblStyle w:val="a3"/>
        <w:tblW w:w="7596" w:type="dxa"/>
        <w:tblInd w:w="846" w:type="dxa"/>
        <w:tblLook w:val="04A0" w:firstRow="1" w:lastRow="0" w:firstColumn="1" w:lastColumn="0" w:noHBand="0" w:noVBand="1"/>
      </w:tblPr>
      <w:tblGrid>
        <w:gridCol w:w="1247"/>
        <w:gridCol w:w="2549"/>
        <w:gridCol w:w="1247"/>
        <w:gridCol w:w="2553"/>
      </w:tblGrid>
      <w:tr w:rsidR="00F166DF" w:rsidTr="00D94F9B">
        <w:trPr>
          <w:trHeight w:val="510"/>
        </w:trPr>
        <w:tc>
          <w:tcPr>
            <w:tcW w:w="12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行名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</w:t>
            </w:r>
          </w:p>
        </w:tc>
      </w:tr>
      <w:tr w:rsidR="00F166DF" w:rsidTr="00D94F9B">
        <w:trPr>
          <w:trHeight w:val="510"/>
        </w:trPr>
        <w:tc>
          <w:tcPr>
            <w:tcW w:w="12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預金・当座預金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rPr>
          <w:trHeight w:val="397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349" w:type="dxa"/>
            <w:gridSpan w:val="3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rPr>
          <w:trHeight w:val="964"/>
        </w:trPr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351" w:type="dxa"/>
            <w:gridSpan w:val="3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F166DF" w:rsidRPr="00C75151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６　代理申請（本人の場合不要）</w:t>
      </w:r>
    </w:p>
    <w:tbl>
      <w:tblPr>
        <w:tblStyle w:val="a3"/>
        <w:tblW w:w="7596" w:type="dxa"/>
        <w:tblInd w:w="846" w:type="dxa"/>
        <w:tblLook w:val="04A0" w:firstRow="1" w:lastRow="0" w:firstColumn="1" w:lastColumn="0" w:noHBand="0" w:noVBand="1"/>
      </w:tblPr>
      <w:tblGrid>
        <w:gridCol w:w="1134"/>
        <w:gridCol w:w="1276"/>
        <w:gridCol w:w="5186"/>
      </w:tblGrid>
      <w:tr w:rsidR="00F166DF" w:rsidTr="00D94F9B">
        <w:trPr>
          <w:trHeight w:val="39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理人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1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rPr>
          <w:trHeight w:val="680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51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印</w:t>
            </w:r>
          </w:p>
        </w:tc>
      </w:tr>
      <w:tr w:rsidR="00F166DF" w:rsidTr="00D94F9B">
        <w:trPr>
          <w:trHeight w:val="68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との関係</w:t>
            </w:r>
          </w:p>
        </w:tc>
        <w:tc>
          <w:tcPr>
            <w:tcW w:w="51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166DF" w:rsidTr="00D94F9B">
        <w:trPr>
          <w:trHeight w:val="96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66DF" w:rsidRDefault="00F166DF" w:rsidP="00D94F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理人住所</w:t>
            </w:r>
          </w:p>
        </w:tc>
        <w:tc>
          <w:tcPr>
            <w:tcW w:w="5186" w:type="dxa"/>
            <w:tcBorders>
              <w:left w:val="single" w:sz="4" w:space="0" w:color="auto"/>
            </w:tcBorders>
            <w:vAlign w:val="center"/>
          </w:tcPr>
          <w:p w:rsidR="00F166DF" w:rsidRDefault="00F166DF" w:rsidP="00D94F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166DF" w:rsidRDefault="00F166DF" w:rsidP="00F166D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</w:p>
    <w:p w:rsidR="00F166DF" w:rsidRDefault="00F166DF" w:rsidP="00F166DF">
      <w:pPr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者を代理人と認め、給付金交付申請を委任します。</w:t>
      </w:r>
    </w:p>
    <w:p w:rsidR="00F166DF" w:rsidRDefault="00F166DF" w:rsidP="00F166DF">
      <w:pPr>
        <w:ind w:firstLineChars="1400" w:firstLine="30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署名（法人の場合は名称及び代表者職氏名）</w:t>
      </w:r>
    </w:p>
    <w:p w:rsidR="00F166DF" w:rsidRDefault="00F166DF" w:rsidP="00F166DF">
      <w:pPr>
        <w:ind w:firstLineChars="1400" w:firstLine="3080"/>
        <w:jc w:val="left"/>
        <w:rPr>
          <w:rFonts w:ascii="ＭＳ 明朝" w:eastAsia="ＭＳ 明朝" w:hAnsi="ＭＳ 明朝"/>
          <w:sz w:val="22"/>
        </w:rPr>
      </w:pPr>
    </w:p>
    <w:p w:rsidR="00F166DF" w:rsidRPr="00643406" w:rsidRDefault="00F166DF" w:rsidP="00F166DF">
      <w:pPr>
        <w:ind w:firstLineChars="1400" w:firstLine="3080"/>
        <w:jc w:val="left"/>
        <w:rPr>
          <w:rFonts w:ascii="ＭＳ 明朝" w:eastAsia="ＭＳ 明朝" w:hAnsi="ＭＳ 明朝"/>
          <w:sz w:val="22"/>
        </w:rPr>
      </w:pPr>
      <w:r w:rsidRPr="0064340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>印</w:t>
      </w:r>
    </w:p>
    <w:sectPr w:rsidR="00F166DF" w:rsidRPr="00643406" w:rsidSect="00FB516C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91"/>
    <w:rsid w:val="00191C91"/>
    <w:rsid w:val="002C6C41"/>
    <w:rsid w:val="00317C74"/>
    <w:rsid w:val="00587D17"/>
    <w:rsid w:val="005E5A8D"/>
    <w:rsid w:val="00643406"/>
    <w:rsid w:val="00742E13"/>
    <w:rsid w:val="007E6E3C"/>
    <w:rsid w:val="00806054"/>
    <w:rsid w:val="008938BB"/>
    <w:rsid w:val="00893BFB"/>
    <w:rsid w:val="008B7AAF"/>
    <w:rsid w:val="009D080D"/>
    <w:rsid w:val="00A27A9D"/>
    <w:rsid w:val="00A50BC7"/>
    <w:rsid w:val="00AA6B00"/>
    <w:rsid w:val="00BF0415"/>
    <w:rsid w:val="00C07DE0"/>
    <w:rsid w:val="00C449F8"/>
    <w:rsid w:val="00C75151"/>
    <w:rsid w:val="00D45809"/>
    <w:rsid w:val="00E67EE7"/>
    <w:rsid w:val="00ED0800"/>
    <w:rsid w:val="00F166DF"/>
    <w:rsid w:val="00F6438C"/>
    <w:rsid w:val="00FB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8C171"/>
  <w15:chartTrackingRefBased/>
  <w15:docId w15:val="{E8FFEEF1-3AA7-4BF7-ADD0-EB75FD45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CCAB-8FC8-4A34-9C01-8113A6D9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note10</dc:creator>
  <cp:keywords/>
  <dc:description/>
  <cp:lastModifiedBy>R1note10</cp:lastModifiedBy>
  <cp:revision>13</cp:revision>
  <cp:lastPrinted>2020-04-29T04:17:00Z</cp:lastPrinted>
  <dcterms:created xsi:type="dcterms:W3CDTF">2020-04-29T00:50:00Z</dcterms:created>
  <dcterms:modified xsi:type="dcterms:W3CDTF">2020-06-03T02:20:00Z</dcterms:modified>
</cp:coreProperties>
</file>